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娜索的爱情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娜索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77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伊娜索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